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27" w:rsidRPr="00236C27" w:rsidRDefault="00236C27" w:rsidP="00236C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36C2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7725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C27" w:rsidRPr="00236C27" w:rsidRDefault="00236C27" w:rsidP="00236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36C27">
        <w:rPr>
          <w:rFonts w:ascii="Times New Roman" w:hAnsi="Times New Roman"/>
          <w:b/>
          <w:sz w:val="28"/>
          <w:szCs w:val="28"/>
          <w:lang w:eastAsia="ar-SA"/>
        </w:rPr>
        <w:t>«Кулöмд</w:t>
      </w:r>
      <w:proofErr w:type="gramStart"/>
      <w:r w:rsidRPr="00236C27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proofErr w:type="gramEnd"/>
      <w:r w:rsidRPr="00236C27">
        <w:rPr>
          <w:rFonts w:ascii="Times New Roman" w:hAnsi="Times New Roman"/>
          <w:b/>
          <w:sz w:val="28"/>
          <w:szCs w:val="28"/>
          <w:lang w:eastAsia="ar-SA"/>
        </w:rPr>
        <w:t>н» муниципальнöй районса администрациялöн</w:t>
      </w:r>
    </w:p>
    <w:p w:rsidR="00236C27" w:rsidRPr="00236C27" w:rsidRDefault="00BE5AE2" w:rsidP="00236C27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  <w:lang w:eastAsia="ar-SA"/>
        </w:rPr>
      </w:pPr>
      <w:r w:rsidRPr="00BE5AE2">
        <w:rPr>
          <w:rFonts w:ascii="Courier New" w:eastAsia="Courier New" w:hAnsi="Courier New" w:cs="Courier New"/>
          <w:noProof/>
          <w:color w:val="000000"/>
          <w:sz w:val="24"/>
          <w:szCs w:val="24"/>
          <w:lang w:bidi="ru-RU"/>
        </w:rPr>
        <w:pict>
          <v:line id="Прямая соединительная линия 4" o:spid="_x0000_s1031" style="position:absolute;left:0;text-align:left;z-index:251658240;visibility:visible;mso-wrap-distance-top:-44e-5mm;mso-wrap-distance-bottom:-44e-5mm" from="9pt,17.9pt" to="45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"/>
        </w:pict>
      </w:r>
      <w:proofErr w:type="gramStart"/>
      <w:r w:rsidR="00236C27" w:rsidRPr="00236C27">
        <w:rPr>
          <w:rFonts w:ascii="Times New Roman" w:hAnsi="Times New Roman"/>
          <w:b/>
          <w:sz w:val="34"/>
          <w:szCs w:val="34"/>
          <w:lang w:eastAsia="ar-SA"/>
        </w:rPr>
        <w:t>Ш</w:t>
      </w:r>
      <w:proofErr w:type="gramEnd"/>
      <w:r w:rsidR="00236C27" w:rsidRPr="00236C27">
        <w:rPr>
          <w:rFonts w:ascii="Times New Roman" w:hAnsi="Times New Roman"/>
          <w:b/>
          <w:sz w:val="34"/>
          <w:szCs w:val="34"/>
          <w:lang w:eastAsia="ar-SA"/>
        </w:rPr>
        <w:t xml:space="preserve"> У Ö М</w:t>
      </w:r>
    </w:p>
    <w:p w:rsidR="00236C27" w:rsidRPr="00236C27" w:rsidRDefault="00236C27" w:rsidP="00236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36C27">
        <w:rPr>
          <w:rFonts w:ascii="Times New Roman" w:hAnsi="Times New Roman"/>
          <w:b/>
          <w:sz w:val="28"/>
          <w:szCs w:val="28"/>
          <w:lang w:eastAsia="ar-SA"/>
        </w:rPr>
        <w:t>Администрация муниципального района «Усть-Куломский»</w:t>
      </w:r>
    </w:p>
    <w:p w:rsidR="00236C27" w:rsidRPr="00236C27" w:rsidRDefault="00236C27" w:rsidP="00236C27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4"/>
          <w:szCs w:val="34"/>
          <w:lang w:eastAsia="ar-SA"/>
        </w:rPr>
      </w:pPr>
      <w:proofErr w:type="gramStart"/>
      <w:r w:rsidRPr="00236C27">
        <w:rPr>
          <w:rFonts w:ascii="Times New Roman" w:hAnsi="Times New Roman"/>
          <w:b/>
          <w:bCs/>
          <w:sz w:val="34"/>
          <w:szCs w:val="34"/>
          <w:lang w:eastAsia="ar-SA"/>
        </w:rPr>
        <w:t>П</w:t>
      </w:r>
      <w:proofErr w:type="gramEnd"/>
      <w:r w:rsidRPr="00236C27">
        <w:rPr>
          <w:rFonts w:ascii="Times New Roman" w:hAnsi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236C27" w:rsidRPr="00013185" w:rsidRDefault="00236C27" w:rsidP="00236C27">
      <w:pPr>
        <w:spacing w:after="0" w:line="240" w:lineRule="auto"/>
        <w:jc w:val="center"/>
        <w:outlineLvl w:val="8"/>
        <w:rPr>
          <w:rFonts w:ascii="Times New Roman" w:hAnsi="Times New Roman"/>
          <w:sz w:val="20"/>
          <w:szCs w:val="20"/>
          <w:lang w:eastAsia="ar-SA"/>
        </w:rPr>
      </w:pPr>
    </w:p>
    <w:p w:rsidR="00236C27" w:rsidRPr="00236C27" w:rsidRDefault="00013185" w:rsidP="00236C27">
      <w:pPr>
        <w:spacing w:after="0" w:line="240" w:lineRule="auto"/>
        <w:jc w:val="center"/>
        <w:outlineLvl w:val="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8 ноября</w:t>
      </w:r>
      <w:r w:rsidR="00236C27" w:rsidRPr="00236C27">
        <w:rPr>
          <w:rFonts w:ascii="Times New Roman" w:hAnsi="Times New Roman"/>
          <w:sz w:val="28"/>
          <w:szCs w:val="28"/>
          <w:lang w:eastAsia="ar-SA"/>
        </w:rPr>
        <w:t xml:space="preserve"> 2024 г.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236C27" w:rsidRPr="00236C27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673FD4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236C2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1638</w:t>
      </w:r>
      <w:r w:rsidR="00236C2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36C27" w:rsidRPr="00236C27" w:rsidRDefault="00236C27" w:rsidP="00236C2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ar-SA"/>
        </w:rPr>
      </w:pPr>
      <w:r w:rsidRPr="00236C27">
        <w:rPr>
          <w:rFonts w:ascii="Times New Roman" w:hAnsi="Times New Roman"/>
          <w:sz w:val="16"/>
          <w:szCs w:val="24"/>
          <w:lang w:eastAsia="ar-SA"/>
        </w:rPr>
        <w:t xml:space="preserve">Республика Коми </w:t>
      </w:r>
    </w:p>
    <w:p w:rsidR="00236C27" w:rsidRPr="00236C27" w:rsidRDefault="00236C27" w:rsidP="00236C27">
      <w:pPr>
        <w:spacing w:after="0" w:line="240" w:lineRule="auto"/>
        <w:jc w:val="center"/>
        <w:rPr>
          <w:rFonts w:ascii="Times New Roman" w:hAnsi="Times New Roman"/>
          <w:b/>
          <w:sz w:val="18"/>
          <w:szCs w:val="26"/>
        </w:rPr>
      </w:pPr>
      <w:r w:rsidRPr="00236C27">
        <w:rPr>
          <w:rFonts w:ascii="Times New Roman" w:hAnsi="Times New Roman"/>
          <w:bCs/>
          <w:sz w:val="16"/>
          <w:szCs w:val="24"/>
          <w:lang w:eastAsia="ar-SA"/>
        </w:rPr>
        <w:t>с. Усть-Кулом</w:t>
      </w:r>
    </w:p>
    <w:p w:rsidR="00EE403F" w:rsidRPr="00013185" w:rsidRDefault="00EE403F" w:rsidP="008C34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3426" w:rsidRDefault="008C3426" w:rsidP="008C3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                               муниципального района «Усть-Куломский» от 30 октября 2015 года </w:t>
      </w:r>
    </w:p>
    <w:p w:rsidR="003A1F96" w:rsidRPr="004C7DD4" w:rsidRDefault="008C3426" w:rsidP="00236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№ 1184 «Об утверждении  перечня муниципального имущества муниципального образования муниципального района «Усть-Куломский», свободного от прав третьих лиц (за исключени</w:t>
      </w:r>
      <w:r w:rsidR="00236C27">
        <w:rPr>
          <w:rFonts w:ascii="Times New Roman" w:hAnsi="Times New Roman"/>
          <w:b/>
          <w:sz w:val="28"/>
          <w:szCs w:val="28"/>
        </w:rPr>
        <w:t>ем имущественных прав субъектов</w:t>
      </w:r>
      <w:r>
        <w:rPr>
          <w:rFonts w:ascii="Times New Roman" w:hAnsi="Times New Roman"/>
          <w:b/>
          <w:sz w:val="28"/>
          <w:szCs w:val="28"/>
        </w:rPr>
        <w:t xml:space="preserve"> малого и</w:t>
      </w:r>
      <w:r w:rsidR="004C7DD4">
        <w:rPr>
          <w:rFonts w:ascii="Times New Roman" w:hAnsi="Times New Roman"/>
          <w:b/>
          <w:sz w:val="28"/>
          <w:szCs w:val="28"/>
        </w:rPr>
        <w:t xml:space="preserve"> среднего предпринимательства),</w:t>
      </w:r>
      <w:r>
        <w:rPr>
          <w:rFonts w:ascii="Times New Roman" w:hAnsi="Times New Roman"/>
          <w:b/>
          <w:sz w:val="28"/>
          <w:szCs w:val="28"/>
        </w:rPr>
        <w:t xml:space="preserve">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латы)»</w:t>
      </w:r>
    </w:p>
    <w:bookmarkEnd w:id="0"/>
    <w:p w:rsidR="00236C27" w:rsidRPr="00013185" w:rsidRDefault="00236C27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C3426" w:rsidRDefault="008C3426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</w:t>
      </w:r>
      <w:r w:rsidR="0001318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правлении и распоряжении муниципальной собственностью МО «Усть-Куломский район», утвержденным решением Совета МО «Усть-Куломский район» от 30 января 2003 года № 228, с внесенными изменениями, администрация муниципального района «Усть-Куло</w:t>
      </w:r>
      <w:r w:rsidR="004A7519">
        <w:rPr>
          <w:rFonts w:ascii="Times New Roman" w:hAnsi="Times New Roman"/>
          <w:sz w:val="28"/>
          <w:szCs w:val="28"/>
        </w:rPr>
        <w:t xml:space="preserve">мский» </w:t>
      </w:r>
      <w:proofErr w:type="gramStart"/>
      <w:r w:rsidR="004A7519">
        <w:rPr>
          <w:rFonts w:ascii="Times New Roman" w:hAnsi="Times New Roman"/>
          <w:sz w:val="28"/>
          <w:szCs w:val="28"/>
        </w:rPr>
        <w:t>п</w:t>
      </w:r>
      <w:proofErr w:type="gramEnd"/>
      <w:r w:rsidR="004A751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6E668C" w:rsidRPr="00013185" w:rsidRDefault="006E668C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A1F96" w:rsidRDefault="008C3426" w:rsidP="00236C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района «Усть-Куломский» от 30 октября 2015 года № 1184 «Об утверждении  перечня муниципального имущества муниципального образования муниципального района «Усть-Куломский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(в том числе по льготным ставкам арендной платы)»</w:t>
      </w:r>
      <w:r w:rsidR="00D02BB7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 </w:t>
      </w:r>
    </w:p>
    <w:p w:rsidR="00F83653" w:rsidRDefault="007F007A" w:rsidP="004C7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77E3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стоящее постановление </w:t>
      </w:r>
      <w:r w:rsidR="00E77E3E">
        <w:rPr>
          <w:rFonts w:ascii="Times New Roman" w:hAnsi="Times New Roman"/>
          <w:sz w:val="28"/>
          <w:szCs w:val="28"/>
        </w:rPr>
        <w:t>вступает в силу со дня его опубликования в «Информационном вестнике Совета и администрации муниципального района «Усть-Куломский»</w:t>
      </w:r>
      <w:r w:rsidR="007675A9">
        <w:rPr>
          <w:rFonts w:ascii="Times New Roman" w:hAnsi="Times New Roman"/>
          <w:sz w:val="28"/>
          <w:szCs w:val="28"/>
        </w:rPr>
        <w:t>.</w:t>
      </w:r>
    </w:p>
    <w:p w:rsidR="00A25423" w:rsidRPr="00013185" w:rsidRDefault="00A25423" w:rsidP="007675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4DE7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Р «Усть-Куломский»-</w:t>
      </w:r>
    </w:p>
    <w:p w:rsidR="009731AD" w:rsidRPr="004E7B6F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C3426">
        <w:rPr>
          <w:rFonts w:ascii="Times New Roman" w:hAnsi="Times New Roman"/>
          <w:sz w:val="28"/>
          <w:szCs w:val="28"/>
        </w:rPr>
        <w:t>уководител</w:t>
      </w:r>
      <w:r w:rsidR="00804C6C">
        <w:rPr>
          <w:rFonts w:ascii="Times New Roman" w:hAnsi="Times New Roman"/>
          <w:sz w:val="28"/>
          <w:szCs w:val="28"/>
        </w:rPr>
        <w:t xml:space="preserve">ь </w:t>
      </w:r>
      <w:r w:rsidR="008C3426">
        <w:rPr>
          <w:rFonts w:ascii="Times New Roman" w:hAnsi="Times New Roman"/>
          <w:sz w:val="28"/>
          <w:szCs w:val="28"/>
        </w:rPr>
        <w:t xml:space="preserve">администрации </w:t>
      </w:r>
      <w:r w:rsidR="004E7B6F">
        <w:rPr>
          <w:rFonts w:ascii="Times New Roman" w:hAnsi="Times New Roman"/>
          <w:sz w:val="28"/>
          <w:szCs w:val="28"/>
        </w:rPr>
        <w:t xml:space="preserve">района                                                   </w:t>
      </w:r>
      <w:r w:rsidR="00804C6C">
        <w:rPr>
          <w:rFonts w:ascii="Times New Roman" w:hAnsi="Times New Roman"/>
          <w:sz w:val="28"/>
          <w:szCs w:val="28"/>
        </w:rPr>
        <w:t>С.В. Рубан</w:t>
      </w:r>
    </w:p>
    <w:p w:rsidR="004E7B6F" w:rsidRDefault="004E7B6F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Pr="004C7DD4" w:rsidRDefault="00673FD4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нева Е.В.</w:t>
      </w:r>
      <w:r w:rsidR="005C1BFD">
        <w:rPr>
          <w:rFonts w:ascii="Times New Roman" w:hAnsi="Times New Roman"/>
          <w:sz w:val="20"/>
          <w:szCs w:val="20"/>
        </w:rPr>
        <w:t xml:space="preserve"> </w:t>
      </w:r>
      <w:r w:rsidR="00257031" w:rsidRPr="00E25CC3">
        <w:rPr>
          <w:rFonts w:ascii="Times New Roman" w:hAnsi="Times New Roman"/>
          <w:sz w:val="20"/>
          <w:szCs w:val="20"/>
        </w:rPr>
        <w:t>93</w:t>
      </w:r>
      <w:r w:rsidR="004C7DD4">
        <w:rPr>
          <w:rFonts w:ascii="Times New Roman" w:hAnsi="Times New Roman"/>
          <w:sz w:val="20"/>
          <w:szCs w:val="20"/>
        </w:rPr>
        <w:t>-</w:t>
      </w:r>
      <w:r w:rsidR="00257031" w:rsidRPr="00E25CC3">
        <w:rPr>
          <w:rFonts w:ascii="Times New Roman" w:hAnsi="Times New Roman"/>
          <w:sz w:val="20"/>
          <w:szCs w:val="20"/>
        </w:rPr>
        <w:t>26</w:t>
      </w:r>
      <w:r w:rsidR="004E7B6F" w:rsidRPr="00E25CC3">
        <w:rPr>
          <w:rFonts w:ascii="Times New Roman" w:hAnsi="Times New Roman"/>
          <w:sz w:val="20"/>
          <w:szCs w:val="20"/>
        </w:rPr>
        <w:t>6</w:t>
      </w:r>
    </w:p>
    <w:p w:rsidR="007675A9" w:rsidRPr="00962A7C" w:rsidRDefault="007675A9" w:rsidP="007675A9">
      <w:pPr>
        <w:spacing w:after="0" w:line="240" w:lineRule="auto"/>
        <w:rPr>
          <w:rFonts w:ascii="Times New Roman" w:hAnsi="Times New Roman"/>
        </w:rPr>
        <w:sectPr w:rsidR="007675A9" w:rsidRPr="00962A7C" w:rsidSect="00013185">
          <w:pgSz w:w="11906" w:h="16838"/>
          <w:pgMar w:top="737" w:right="851" w:bottom="680" w:left="1701" w:header="709" w:footer="709" w:gutter="0"/>
          <w:cols w:space="708"/>
          <w:docGrid w:linePitch="360"/>
        </w:sectPr>
      </w:pPr>
    </w:p>
    <w:p w:rsidR="00802AAE" w:rsidRPr="00DB3304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02AAE" w:rsidRPr="00DB3304" w:rsidRDefault="00236C27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C7DD4">
        <w:rPr>
          <w:rFonts w:ascii="Times New Roman" w:hAnsi="Times New Roman"/>
          <w:sz w:val="28"/>
          <w:szCs w:val="28"/>
        </w:rPr>
        <w:t xml:space="preserve">постановлению </w:t>
      </w:r>
      <w:r w:rsidR="00802AAE">
        <w:rPr>
          <w:rFonts w:ascii="Times New Roman" w:hAnsi="Times New Roman"/>
          <w:sz w:val="28"/>
          <w:szCs w:val="28"/>
        </w:rPr>
        <w:t>администрации</w:t>
      </w:r>
    </w:p>
    <w:p w:rsidR="00802AAE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3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МР «Усть-Куломский»</w:t>
      </w:r>
    </w:p>
    <w:p w:rsidR="00FA6FCF" w:rsidRDefault="00013185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A6FC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8.11.</w:t>
      </w:r>
      <w:r w:rsidR="00FA6FCF">
        <w:rPr>
          <w:rFonts w:ascii="Times New Roman" w:hAnsi="Times New Roman"/>
          <w:sz w:val="28"/>
          <w:szCs w:val="28"/>
        </w:rPr>
        <w:t>202</w:t>
      </w:r>
      <w:r w:rsidR="00F8365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FA6FC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E25CC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638</w:t>
      </w:r>
    </w:p>
    <w:p w:rsidR="004E7B6F" w:rsidRPr="00DB3304" w:rsidRDefault="004E7B6F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AAE" w:rsidRDefault="00802AAE" w:rsidP="00802A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3EF8">
        <w:rPr>
          <w:rFonts w:ascii="Times New Roman" w:hAnsi="Times New Roman"/>
          <w:sz w:val="28"/>
          <w:szCs w:val="28"/>
        </w:rPr>
        <w:t>Перечень муниципального имущества муниципального образования муниципального района «Усть-Куломский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 платы)</w:t>
      </w:r>
      <w:r w:rsidR="004E7B6F">
        <w:rPr>
          <w:rFonts w:ascii="Times New Roman" w:hAnsi="Times New Roman"/>
          <w:sz w:val="28"/>
          <w:szCs w:val="28"/>
        </w:rPr>
        <w:t>.</w:t>
      </w:r>
      <w:proofErr w:type="gramEnd"/>
    </w:p>
    <w:p w:rsidR="004E7B6F" w:rsidRPr="009A3EF8" w:rsidRDefault="004E7B6F" w:rsidP="00802A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3952"/>
        <w:gridCol w:w="3969"/>
        <w:gridCol w:w="2976"/>
        <w:gridCol w:w="1418"/>
        <w:gridCol w:w="1952"/>
      </w:tblGrid>
      <w:tr w:rsidR="00802AAE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70641A">
              <w:rPr>
                <w:rFonts w:ascii="Times New Roman" w:hAnsi="Times New Roman"/>
                <w:b/>
              </w:rPr>
              <w:t>п</w:t>
            </w:r>
            <w:proofErr w:type="gramEnd"/>
            <w:r w:rsidRPr="0070641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Наименование</w:t>
            </w:r>
          </w:p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Местонахожде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Идентификационные</w:t>
            </w:r>
          </w:p>
          <w:p w:rsidR="00802AAE" w:rsidRPr="0070641A" w:rsidRDefault="00802AAE" w:rsidP="00F51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данны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860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 xml:space="preserve">Общая площадь </w:t>
            </w:r>
            <w:r w:rsidR="00860EDE" w:rsidRPr="0070641A">
              <w:rPr>
                <w:rFonts w:ascii="Times New Roman" w:hAnsi="Times New Roman"/>
                <w:b/>
              </w:rPr>
              <w:t xml:space="preserve">недвижимого </w:t>
            </w:r>
            <w:r w:rsidRPr="0070641A">
              <w:rPr>
                <w:rFonts w:ascii="Times New Roman" w:hAnsi="Times New Roman"/>
                <w:b/>
              </w:rPr>
              <w:t>имущества (кв.м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802AAE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6</w:t>
            </w:r>
          </w:p>
        </w:tc>
      </w:tr>
      <w:tr w:rsidR="00802AAE" w:rsidRPr="0070641A" w:rsidTr="00F51FFB">
        <w:trPr>
          <w:trHeight w:val="399"/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AE" w:rsidRPr="0070641A" w:rsidRDefault="00802AAE" w:rsidP="00DE7612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Движимое  имущество</w:t>
            </w:r>
          </w:p>
        </w:tc>
      </w:tr>
      <w:tr w:rsidR="00DE7612" w:rsidRPr="0070641A" w:rsidTr="006D0210">
        <w:trPr>
          <w:trHeight w:val="22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Имущество АЗС в п. Тимшер в составе: 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борная с электроосвещением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Административно-бытовой модуль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зервуар БХТ 25/02-01 с техн. шахтой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зервуар БХТ 75/01-01 с техн. шахтой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зервуар  на 10 куб.</w:t>
            </w:r>
            <w:proofErr w:type="gramStart"/>
            <w:r w:rsidRPr="0070641A">
              <w:rPr>
                <w:rFonts w:ascii="Times New Roman" w:hAnsi="Times New Roman"/>
              </w:rPr>
              <w:t>м</w:t>
            </w:r>
            <w:proofErr w:type="gramEnd"/>
            <w:r w:rsidRPr="0070641A">
              <w:rPr>
                <w:rFonts w:ascii="Times New Roman" w:hAnsi="Times New Roman"/>
              </w:rPr>
              <w:t xml:space="preserve">. 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641A">
              <w:rPr>
                <w:rFonts w:ascii="Times New Roman" w:hAnsi="Times New Roman"/>
              </w:rPr>
              <w:t>Топливо заправочный</w:t>
            </w:r>
            <w:proofErr w:type="gramEnd"/>
            <w:r w:rsidRPr="0070641A">
              <w:rPr>
                <w:rFonts w:ascii="Times New Roman" w:hAnsi="Times New Roman"/>
              </w:rPr>
              <w:t xml:space="preserve"> островок </w:t>
            </w:r>
          </w:p>
          <w:p w:rsidR="003D4A13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Площадка АЗС</w:t>
            </w:r>
          </w:p>
          <w:p w:rsidR="00E162A5" w:rsidRDefault="00E162A5" w:rsidP="00E162A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ж/б</w:t>
            </w:r>
            <w:proofErr w:type="gramEnd"/>
            <w:r>
              <w:rPr>
                <w:rFonts w:ascii="Times New Roman" w:hAnsi="Times New Roman"/>
              </w:rPr>
              <w:t xml:space="preserve"> плиты</w:t>
            </w:r>
            <w:r w:rsidRPr="0070641A">
              <w:rPr>
                <w:rFonts w:ascii="Times New Roman" w:hAnsi="Times New Roman"/>
              </w:rPr>
              <w:t>.)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Молниезащита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ехнологические трубопроводы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Хозбытовая канализаци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 xml:space="preserve">Промливневая канализаци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Пожарная сигнализация</w:t>
            </w:r>
          </w:p>
          <w:p w:rsidR="00E162A5" w:rsidRPr="00095F17" w:rsidRDefault="003D4A13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F17">
              <w:rPr>
                <w:rFonts w:ascii="Times New Roman" w:hAnsi="Times New Roman"/>
              </w:rPr>
              <w:t>Контейнер 20 футов</w:t>
            </w:r>
          </w:p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 xml:space="preserve">Республика Коми, Усть-Куломский район, п. Тимше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2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02A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Трактор «Беларусь 82.1», заводской номер - 80865055</w:t>
            </w:r>
          </w:p>
          <w:p w:rsidR="00DE7612" w:rsidRPr="0070641A" w:rsidRDefault="00DE7612" w:rsidP="00802A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Картофелекопатель полунавесной  КСТ-1,4А, заводской номер -7869</w:t>
            </w:r>
          </w:p>
          <w:p w:rsidR="00DE7612" w:rsidRPr="00A91AEB" w:rsidRDefault="00DE7612" w:rsidP="00A91AE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ультиватор-окучник навесной КОН-2,8, заводской </w:t>
            </w:r>
            <w:proofErr w:type="gramStart"/>
            <w:r w:rsidRPr="0070641A">
              <w:rPr>
                <w:rFonts w:ascii="Times New Roman" w:hAnsi="Times New Roman"/>
              </w:rPr>
              <w:t>номер  - б</w:t>
            </w:r>
            <w:proofErr w:type="gramEnd"/>
            <w:r w:rsidRPr="0070641A">
              <w:rPr>
                <w:rFonts w:ascii="Times New Roman" w:hAnsi="Times New Roman"/>
              </w:rPr>
              <w:t>/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A7CFF"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 w:rsidR="00D344E3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</w:t>
            </w:r>
            <w:r w:rsidR="00D344E3">
              <w:rPr>
                <w:rFonts w:ascii="Times New Roman" w:hAnsi="Times New Roman"/>
              </w:rPr>
              <w:t xml:space="preserve">. </w:t>
            </w:r>
            <w:r w:rsidR="008A7CFF">
              <w:rPr>
                <w:rFonts w:ascii="Times New Roman" w:hAnsi="Times New Roman"/>
              </w:rPr>
              <w:t>Бадьель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Косилка дисковая навесная КДН-210, заводской номер –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. Бадьель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Грабли колесно-пальцевые прицепные </w:t>
            </w:r>
            <w:r w:rsidRPr="004E7B6F">
              <w:rPr>
                <w:rFonts w:ascii="Times New Roman" w:hAnsi="Times New Roman"/>
                <w:lang w:val="en-US"/>
              </w:rPr>
              <w:t>HV</w:t>
            </w:r>
            <w:r w:rsidRPr="004E7B6F">
              <w:rPr>
                <w:rFonts w:ascii="Times New Roman" w:hAnsi="Times New Roman"/>
              </w:rPr>
              <w:t>-90-</w:t>
            </w:r>
            <w:r w:rsidRPr="004E7B6F">
              <w:rPr>
                <w:rFonts w:ascii="Times New Roman" w:hAnsi="Times New Roman"/>
                <w:lang w:val="en-US"/>
              </w:rPr>
              <w:t>B</w:t>
            </w:r>
            <w:r w:rsidRPr="004E7B6F">
              <w:rPr>
                <w:rFonts w:ascii="Times New Roman" w:hAnsi="Times New Roman"/>
              </w:rPr>
              <w:t>10, заводской номер – 188543</w:t>
            </w:r>
          </w:p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. Бадьель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Плуг трехкорпусный навесной ПЛН-3-35, заводской номер  - 815</w:t>
            </w:r>
          </w:p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. Бадьель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Отвал с гидроприводом, заводской </w:t>
            </w:r>
            <w:proofErr w:type="gramStart"/>
            <w:r w:rsidRPr="004E7B6F">
              <w:rPr>
                <w:rFonts w:ascii="Times New Roman" w:hAnsi="Times New Roman"/>
              </w:rPr>
              <w:t>номер  - б</w:t>
            </w:r>
            <w:proofErr w:type="gramEnd"/>
            <w:r w:rsidRPr="004E7B6F">
              <w:rPr>
                <w:rFonts w:ascii="Times New Roman" w:hAnsi="Times New Roman"/>
              </w:rPr>
              <w:t>/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 w:rsidR="007D59B1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. Бадьель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E7612" w:rsidRPr="0070641A" w:rsidTr="006D0210">
        <w:trPr>
          <w:trHeight w:val="56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рактор МТЗ -80-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A7CFF">
            <w:pPr>
              <w:spacing w:after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 w:rsidR="00107F78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с. Н.Во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4 года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2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1. Трактор «Беларусь 82.1» </w:t>
            </w:r>
          </w:p>
          <w:p w:rsidR="00DE7612" w:rsidRPr="0070641A" w:rsidRDefault="00DE7612" w:rsidP="00022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Трактор «Беларусь 82.1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Самоходное шасси ВТЗ – 30СШ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омбайн прицепной кормоуборочный КСД-2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огрузчик манипуляторный навес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УАЗ - 3303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3" w:rsidRDefault="00D344E3" w:rsidP="00D34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 -36221 специальный, </w:t>
            </w:r>
          </w:p>
          <w:p w:rsidR="00D344E3" w:rsidRDefault="00D344E3" w:rsidP="00D34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2299A">
              <w:rPr>
                <w:rFonts w:ascii="Times New Roman" w:hAnsi="Times New Roman"/>
              </w:rPr>
              <w:t>олоковоз на 1200 литров</w:t>
            </w:r>
            <w:r>
              <w:rPr>
                <w:rFonts w:ascii="Times New Roman" w:hAnsi="Times New Roman"/>
              </w:rPr>
              <w:t>,</w:t>
            </w:r>
          </w:p>
          <w:p w:rsidR="003A6C0C" w:rsidRPr="0002299A" w:rsidRDefault="003A6C0C" w:rsidP="00D344E3">
            <w:pPr>
              <w:spacing w:after="0" w:line="240" w:lineRule="auto"/>
              <w:rPr>
                <w:rFonts w:ascii="Times New Roman" w:hAnsi="Times New Roman"/>
              </w:rPr>
            </w:pPr>
            <w:r w:rsidRPr="0002299A">
              <w:rPr>
                <w:rFonts w:ascii="Times New Roman" w:hAnsi="Times New Roman"/>
              </w:rPr>
              <w:t xml:space="preserve"> Ригеля для крепления цистерны на автомобиль УАЗ -362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3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УАЗ -36221 специальный</w:t>
            </w:r>
            <w:r w:rsidR="00D344E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A6C0C" w:rsidRPr="0070641A" w:rsidRDefault="00D344E3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олоковоз на 1200 литров</w:t>
            </w:r>
          </w:p>
          <w:p w:rsidR="003A6C0C" w:rsidRPr="0070641A" w:rsidRDefault="003A6C0C" w:rsidP="00D344E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Ригеля для крепления цистерны на автомобиль УАЗ -362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 </w:t>
            </w:r>
            <w:proofErr w:type="gramStart"/>
            <w:r w:rsidRPr="0070641A">
              <w:rPr>
                <w:rFonts w:ascii="Times New Roman" w:hAnsi="Times New Roman"/>
              </w:rPr>
              <w:t>с</w:t>
            </w:r>
            <w:proofErr w:type="gramEnd"/>
            <w:r w:rsidRPr="0070641A">
              <w:rPr>
                <w:rFonts w:ascii="Times New Roman" w:hAnsi="Times New Roman"/>
              </w:rPr>
              <w:t xml:space="preserve">. Поже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0 года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5D614F" w:rsidTr="006D0210">
        <w:trPr>
          <w:trHeight w:val="69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7B6F">
              <w:rPr>
                <w:rFonts w:ascii="Times New Roman" w:hAnsi="Times New Roman"/>
                <w:sz w:val="22"/>
                <w:szCs w:val="22"/>
              </w:rPr>
              <w:t xml:space="preserve">1. Трактор «Беларусь 82.1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Усть-Куломский район </w:t>
            </w:r>
            <w:proofErr w:type="gramStart"/>
            <w:r w:rsidRPr="004E7B6F">
              <w:rPr>
                <w:rFonts w:ascii="Times New Roman" w:hAnsi="Times New Roman"/>
              </w:rPr>
              <w:t>с</w:t>
            </w:r>
            <w:proofErr w:type="gramEnd"/>
            <w:r w:rsidRPr="004E7B6F"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2007-2008 годов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5D614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5D614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6C0C" w:rsidRPr="0070641A" w:rsidTr="006D0210">
        <w:trPr>
          <w:trHeight w:val="29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рицеп тракторный 2-ПТС-4,5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артофелекопатель полунавесной  КСТ-1,4А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ультиватор-окучник навесной КОН-8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осилка дисковая навесная КДН-210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Грабли колесно-пальцевые прицепные  HV-90-B10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луг трехкорпусный навесной ПЛН-3-35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Отвал с гидроприво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6B7EA0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Усть-Куломский район </w:t>
            </w:r>
            <w:proofErr w:type="gramStart"/>
            <w:r w:rsidRPr="004E7B6F">
              <w:rPr>
                <w:rFonts w:ascii="Times New Roman" w:hAnsi="Times New Roman"/>
              </w:rPr>
              <w:t>с</w:t>
            </w:r>
            <w:proofErr w:type="gramEnd"/>
            <w:r w:rsidRPr="004E7B6F"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2007-2008 годов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Хлебопекарное оборудование в составе:                                                                             - машина тестомесительная с дежей,                      V - 140 л., 2012 г.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.;                                                   - 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плита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электрическая с жарочным шкафом, 2014 г.в.;                                                         - миксер для крема в комплекте (насадки 3 шт., чаша металл., тюбики);                                                               - весы напольные, металл., 1998 г.в.;                    - тележки д/х, лотки д/х, противни металл., формы д/х; </w:t>
            </w:r>
          </w:p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- стол металлический; </w:t>
            </w:r>
          </w:p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- весы настольные 2008 г.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.   </w:t>
            </w:r>
          </w:p>
          <w:p w:rsidR="003A6C0C" w:rsidRPr="0070641A" w:rsidRDefault="003A6C0C" w:rsidP="00A871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- шкафчики для персонал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393532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AF347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</w:p>
          <w:p w:rsidR="003A6C0C" w:rsidRPr="0070641A" w:rsidRDefault="003A6C0C" w:rsidP="00CB189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CB1896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3A64F7">
              <w:rPr>
                <w:rFonts w:ascii="Times New Roman" w:hAnsi="Times New Roman"/>
                <w:sz w:val="22"/>
                <w:szCs w:val="22"/>
              </w:rPr>
              <w:t>X1M3205E060010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E64117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п. Югыдъя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06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404C2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АЗ 220695-04</w:t>
            </w:r>
          </w:p>
          <w:p w:rsidR="003A6C0C" w:rsidRPr="0070641A" w:rsidRDefault="003A6C0C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887501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2"/>
                <w:szCs w:val="22"/>
              </w:rPr>
              <w:t>ХТТ22069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L12070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404C23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,</w:t>
            </w:r>
            <w:r w:rsidR="00887501">
              <w:rPr>
                <w:rFonts w:ascii="Times New Roman" w:hAnsi="Times New Roman"/>
              </w:rPr>
              <w:t xml:space="preserve"> с. Дз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887501" w:rsidRDefault="003A6C0C" w:rsidP="0040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501">
              <w:rPr>
                <w:rFonts w:ascii="Times New Roman" w:hAnsi="Times New Roman"/>
              </w:rPr>
              <w:t xml:space="preserve">2019 </w:t>
            </w:r>
            <w:r w:rsidRPr="0070641A">
              <w:rPr>
                <w:rFonts w:ascii="Times New Roman" w:hAnsi="Times New Roman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404C2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АЗ 220695-04</w:t>
            </w:r>
          </w:p>
          <w:p w:rsidR="003A6C0C" w:rsidRDefault="003A6C0C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887501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IN </w:t>
            </w:r>
            <w:r>
              <w:rPr>
                <w:rFonts w:ascii="Times New Roman" w:hAnsi="Times New Roman"/>
                <w:sz w:val="22"/>
                <w:szCs w:val="22"/>
              </w:rPr>
              <w:t>ХТТ22069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887501">
              <w:rPr>
                <w:rFonts w:ascii="Times New Roman" w:hAnsi="Times New Roman"/>
                <w:sz w:val="22"/>
                <w:szCs w:val="22"/>
              </w:rPr>
              <w:t>12070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404C23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 w:rsidR="00887501">
              <w:rPr>
                <w:rFonts w:ascii="Times New Roman" w:hAnsi="Times New Roman"/>
              </w:rPr>
              <w:t>, п. Белобор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50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 xml:space="preserve">9 </w:t>
            </w:r>
            <w:r w:rsidRPr="0070641A">
              <w:rPr>
                <w:rFonts w:ascii="Times New Roman" w:hAnsi="Times New Roman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10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A27ED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Бульдозерное оборудование БП-2.2</w:t>
            </w:r>
          </w:p>
          <w:p w:rsidR="003A6C0C" w:rsidRPr="00A27ED1" w:rsidRDefault="003A6C0C" w:rsidP="00A27ED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Навесное оборудование ПКУ – 08-5</w:t>
            </w:r>
          </w:p>
          <w:p w:rsidR="003A6C0C" w:rsidRPr="0070641A" w:rsidRDefault="003A6C0C" w:rsidP="003A6C0C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Погрузчик копновоз универсальный ПКУ – 08-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Поже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00E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0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07459E">
        <w:trPr>
          <w:trHeight w:val="5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02299A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Прицеп тракторный</w:t>
            </w:r>
          </w:p>
          <w:p w:rsidR="003A6C0C" w:rsidRPr="00A27ED1" w:rsidRDefault="003A6C0C" w:rsidP="0007459E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Трактор Беларус 8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00E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Pr="006F779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  <w:p w:rsidR="00300E24" w:rsidRPr="00A27ED1" w:rsidRDefault="00300E24" w:rsidP="0030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0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>Автобус Г АЗ-322121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3A6C0C" w:rsidRPr="00A27ED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6F779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>Республика Коми,</w:t>
            </w:r>
          </w:p>
          <w:p w:rsidR="003A6C0C" w:rsidRPr="006F7791" w:rsidRDefault="003A6C0C" w:rsidP="002B2D8D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 xml:space="preserve">Усть-Куломский район, </w:t>
            </w:r>
            <w:r w:rsidR="002B2D8D">
              <w:rPr>
                <w:rFonts w:ascii="Times New Roman" w:hAnsi="Times New Roman"/>
                <w:sz w:val="22"/>
                <w:szCs w:val="22"/>
              </w:rPr>
              <w:t>п. Тимшер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9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бус ГАЗ-322121</w:t>
            </w:r>
          </w:p>
          <w:p w:rsidR="003A6C0C" w:rsidRPr="006F7791" w:rsidRDefault="003A6C0C" w:rsidP="00A565F2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A565F2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IN </w:t>
            </w:r>
            <w:r w:rsidRPr="004E7B6F">
              <w:rPr>
                <w:rFonts w:ascii="Times New Roman" w:hAnsi="Times New Roman"/>
                <w:lang w:val="en-US"/>
              </w:rPr>
              <w:t>X</w:t>
            </w:r>
            <w:r w:rsidRPr="004E7B6F">
              <w:rPr>
                <w:rFonts w:ascii="Times New Roman" w:hAnsi="Times New Roman"/>
              </w:rPr>
              <w:t>9632212</w:t>
            </w:r>
            <w:r w:rsidRPr="003A6C0C">
              <w:rPr>
                <w:rFonts w:ascii="Times New Roman" w:hAnsi="Times New Roman"/>
              </w:rPr>
              <w:t>1</w:t>
            </w:r>
            <w:r w:rsidRPr="004E7B6F">
              <w:rPr>
                <w:rFonts w:ascii="Times New Roman" w:hAnsi="Times New Roman"/>
                <w:lang w:val="en-US"/>
              </w:rPr>
              <w:t>G</w:t>
            </w:r>
            <w:r w:rsidRPr="003A6C0C">
              <w:rPr>
                <w:rFonts w:ascii="Times New Roman" w:hAnsi="Times New Roman"/>
              </w:rPr>
              <w:t>0810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публика Коми, Усть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>-Куломский район, с. Усть-Кулом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A6C0C" w:rsidRPr="006F7791" w:rsidRDefault="002B2D8D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6F7791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7A76BB">
        <w:trPr>
          <w:trHeight w:val="5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6B7EA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  <w:r>
              <w:rPr>
                <w:rFonts w:ascii="Times New Roman" w:hAnsi="Times New Roman"/>
                <w:sz w:val="22"/>
                <w:szCs w:val="22"/>
              </w:rPr>
              <w:t>8-70</w:t>
            </w:r>
          </w:p>
          <w:p w:rsidR="007A76BB" w:rsidRPr="003A6C0C" w:rsidRDefault="007A76BB" w:rsidP="007A76B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X1M32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ZD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000</w:t>
            </w:r>
            <w:r w:rsidRPr="002B2D8D">
              <w:rPr>
                <w:rFonts w:ascii="Times New Roman" w:hAnsi="Times New Roman"/>
                <w:sz w:val="22"/>
                <w:szCs w:val="22"/>
              </w:rPr>
              <w:t>44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</w:t>
            </w:r>
            <w:r>
              <w:rPr>
                <w:rFonts w:ascii="Times New Roman" w:hAnsi="Times New Roman"/>
              </w:rPr>
              <w:t>ь-Куломский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</w:t>
            </w:r>
            <w:r w:rsidRPr="003A6C0C">
              <w:rPr>
                <w:rFonts w:ascii="Times New Roman" w:hAnsi="Times New Roman"/>
              </w:rPr>
              <w:t>13</w:t>
            </w:r>
            <w:r w:rsidRPr="0070641A"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7A76BB">
        <w:trPr>
          <w:trHeight w:val="8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  <w:r>
              <w:rPr>
                <w:rFonts w:ascii="Times New Roman" w:hAnsi="Times New Roman"/>
                <w:sz w:val="22"/>
                <w:szCs w:val="22"/>
              </w:rPr>
              <w:t>8-70</w:t>
            </w:r>
          </w:p>
          <w:p w:rsidR="007A76BB" w:rsidRPr="007A76BB" w:rsidRDefault="007A76BB" w:rsidP="0083585E">
            <w:pPr>
              <w:pStyle w:val="ConsNonforma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2"/>
                <w:szCs w:val="22"/>
              </w:rPr>
              <w:t>X1M32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Z900037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7A76B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</w:t>
            </w:r>
            <w:r>
              <w:rPr>
                <w:rFonts w:ascii="Times New Roman" w:hAnsi="Times New Roman"/>
              </w:rPr>
              <w:t>ь-Куломский район,  с. Н.Во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7A76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9</w:t>
            </w:r>
            <w:r w:rsidRPr="0070641A"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3C5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Default="009363C5" w:rsidP="00673F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М, заводской № машины (рамы) 704057;</w:t>
            </w:r>
          </w:p>
          <w:p w:rsidR="009363C5" w:rsidRPr="003D4219" w:rsidRDefault="009363C5" w:rsidP="00673F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 ПСЕ-12.5, заводской № машины (рамы) 1367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3D4219" w:rsidRDefault="009363C5" w:rsidP="00673F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оми, Усть-Куломский район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чомъ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Default="009363C5" w:rsidP="00673F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 года выпуска</w:t>
            </w:r>
          </w:p>
          <w:p w:rsidR="009363C5" w:rsidRDefault="009363C5" w:rsidP="00673F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3C5" w:rsidRPr="003D4219" w:rsidRDefault="009363C5" w:rsidP="00673F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673FD4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-320538-70</w:t>
            </w:r>
          </w:p>
          <w:p w:rsidR="00EE2524" w:rsidRPr="00883C47" w:rsidRDefault="00EE2524" w:rsidP="00673FD4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ционный № </w:t>
            </w:r>
            <w:r w:rsidR="00A565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4"/>
                <w:szCs w:val="24"/>
              </w:rPr>
              <w:t>Х1М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ZC</w:t>
            </w:r>
            <w:r>
              <w:rPr>
                <w:rFonts w:ascii="Times New Roman" w:hAnsi="Times New Roman"/>
                <w:sz w:val="24"/>
                <w:szCs w:val="24"/>
              </w:rPr>
              <w:t>00039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673FD4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</w:t>
            </w:r>
            <w:r>
              <w:rPr>
                <w:rFonts w:ascii="Times New Roman" w:hAnsi="Times New Roman"/>
              </w:rPr>
              <w:t>ь-Куломский район,  с. Керчомъ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67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</w:t>
            </w:r>
          </w:p>
          <w:p w:rsidR="00EE2524" w:rsidRPr="00A565F2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№</w:t>
            </w:r>
            <w:r w:rsidR="00A565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N</w:t>
            </w:r>
          </w:p>
          <w:p w:rsidR="00EE2524" w:rsidRPr="00962A7C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1М3205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Н0002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A76B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</w:t>
            </w:r>
            <w:r>
              <w:rPr>
                <w:rFonts w:ascii="Times New Roman" w:hAnsi="Times New Roman"/>
              </w:rPr>
              <w:t>ь-Куломский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5F2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A565F2" w:rsidRDefault="00A565F2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бус ПАЗ-320538-70 Идентификационный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X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ZD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00044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7A76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Усть-Куломский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Default="00A565F2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F83653" w:rsidRDefault="00F83653" w:rsidP="00F8365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бус ГАЗ 322132 Идентификационный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sz w:val="24"/>
                <w:szCs w:val="24"/>
              </w:rPr>
              <w:t>Х963221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07613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A76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Усть-Куломский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F83653" w:rsidRDefault="00F83653" w:rsidP="00F8365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 Идентификационный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X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ZF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00024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73F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Усть-Куломский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B47CED" w:rsidP="00B4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502C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F8365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- 55111, номер  двигателя -31698, номер  шасси- 360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673F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Усть-Куломский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B4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 года 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6D7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F83653" w:rsidRDefault="00EA36D7" w:rsidP="00EA36D7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 Идентификационный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X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ZB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673F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Усть-Куломский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EA3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6D7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F83653" w:rsidRDefault="00EA36D7" w:rsidP="00EA36D7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 Идентификационный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X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X8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673F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Усть-Куломский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EA3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0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9322F3">
        <w:trPr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53" w:rsidRDefault="00F83653" w:rsidP="009322F3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Недвижимое  имущество</w:t>
            </w:r>
          </w:p>
          <w:p w:rsidR="00F83653" w:rsidRPr="0070641A" w:rsidRDefault="00F83653" w:rsidP="009322F3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№ 1, на 2-ом этаже.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с. Усть-Кулом,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8 года постройки, стены здания кирпичные, центральное отопление и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1,5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 22, на 2-ом этаж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с. Усть-Кулом,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8 года постройки, стены здания кирпичные, центральное отопление и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8,3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 20, на 2-ом этаже.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, с. Усть-Кулом, 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8 года постройки, стены здания кирпичные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5,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0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Диспетчер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 Усть-Куломский район, с.  Усть-Кулом, ул. Промышленная д. 9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88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55,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Здание подсобного корпус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Усть-Куломский район с. Усть-Кулом ул. Ленина д. 3 а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54,9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Административные складские помещ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 д. 3 а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12,1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орговые помещения </w:t>
            </w:r>
          </w:p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36,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Здание контрольно – пропускной буд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3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0,9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10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Площадка складирования и временного хранения древесных отход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Центральная (кадастровый номер 11:07:4201001:3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4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4747,0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C8348F">
        <w:trPr>
          <w:trHeight w:val="81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</w:t>
            </w:r>
            <w:r w:rsidRPr="0070641A">
              <w:rPr>
                <w:rFonts w:ascii="Times New Roman" w:hAnsi="Times New Roman"/>
              </w:rPr>
              <w:t xml:space="preserve"> №  11</w:t>
            </w:r>
          </w:p>
          <w:p w:rsidR="00F83653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а 2-ом этаже</w:t>
            </w:r>
          </w:p>
          <w:p w:rsidR="00F83653" w:rsidRPr="0070641A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Усть-Куломский район с. Помоздино,  </w:t>
            </w:r>
          </w:p>
          <w:p w:rsidR="00F83653" w:rsidRPr="0070641A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Гаражная,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>
            <w:r w:rsidRPr="0070641A">
              <w:rPr>
                <w:rFonts w:ascii="Times New Roman" w:hAnsi="Times New Roman"/>
              </w:rPr>
              <w:t xml:space="preserve">1975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 № 6, 7, 8, 9, 12</w:t>
            </w:r>
          </w:p>
          <w:p w:rsidR="00F83653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F83653" w:rsidRPr="0070641A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Усть-Куломский район с. Помоздино,  </w:t>
            </w:r>
          </w:p>
          <w:p w:rsidR="00F83653" w:rsidRPr="0070641A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Гаражная,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11ECF">
            <w:r w:rsidRPr="0070641A">
              <w:rPr>
                <w:rFonts w:ascii="Times New Roman" w:hAnsi="Times New Roman"/>
              </w:rPr>
              <w:t xml:space="preserve">1975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Pr="0070641A">
              <w:rPr>
                <w:rFonts w:ascii="Times New Roman" w:hAnsi="Times New Roman"/>
              </w:rPr>
              <w:t>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78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</w:t>
            </w:r>
            <w:r>
              <w:rPr>
                <w:rFonts w:ascii="Times New Roman" w:hAnsi="Times New Roman"/>
              </w:rPr>
              <w:t xml:space="preserve">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№,7,8</w:t>
            </w: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F83653" w:rsidRPr="0070641A" w:rsidRDefault="00F83653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E5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</w:t>
            </w:r>
            <w:proofErr w:type="gramStart"/>
            <w:r w:rsidRPr="0070641A">
              <w:rPr>
                <w:rFonts w:ascii="Times New Roman" w:hAnsi="Times New Roman"/>
              </w:rPr>
              <w:t>,д</w:t>
            </w:r>
            <w:proofErr w:type="gramEnd"/>
            <w:r w:rsidRPr="0070641A">
              <w:rPr>
                <w:rFonts w:ascii="Times New Roman" w:hAnsi="Times New Roman"/>
              </w:rPr>
              <w:t>. 9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10(Н-2)</w:t>
            </w: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а 2-ом этаже</w:t>
            </w:r>
          </w:p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</w:t>
            </w:r>
            <w:proofErr w:type="gramStart"/>
            <w:r w:rsidRPr="0070641A">
              <w:rPr>
                <w:rFonts w:ascii="Times New Roman" w:hAnsi="Times New Roman"/>
              </w:rPr>
              <w:t>,д</w:t>
            </w:r>
            <w:proofErr w:type="gramEnd"/>
            <w:r w:rsidRPr="0070641A">
              <w:rPr>
                <w:rFonts w:ascii="Times New Roman" w:hAnsi="Times New Roman"/>
              </w:rPr>
              <w:t>. 9 а</w:t>
            </w:r>
          </w:p>
          <w:p w:rsidR="00F83653" w:rsidRPr="0070641A" w:rsidRDefault="00F83653" w:rsidP="003D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№ 11:07:4201007:6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</w:t>
            </w:r>
            <w:r>
              <w:rPr>
                <w:rFonts w:ascii="Times New Roman" w:hAnsi="Times New Roman"/>
              </w:rPr>
              <w:t xml:space="preserve">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24</w:t>
            </w: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</w:t>
            </w:r>
            <w:proofErr w:type="gramStart"/>
            <w:r w:rsidRPr="0070641A">
              <w:rPr>
                <w:rFonts w:ascii="Times New Roman" w:hAnsi="Times New Roman"/>
              </w:rPr>
              <w:t>,д</w:t>
            </w:r>
            <w:proofErr w:type="gramEnd"/>
            <w:r w:rsidRPr="0070641A">
              <w:rPr>
                <w:rFonts w:ascii="Times New Roman" w:hAnsi="Times New Roman"/>
              </w:rPr>
              <w:t>. 9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62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86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 №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F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п. Кебанъель,</w:t>
            </w:r>
          </w:p>
          <w:p w:rsidR="00F83653" w:rsidRPr="0070641A" w:rsidRDefault="00F83653" w:rsidP="00CF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Ленина,  д. 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AB50F7">
            <w:r w:rsidRPr="0070641A">
              <w:rPr>
                <w:rFonts w:ascii="Times New Roman" w:hAnsi="Times New Roman"/>
              </w:rPr>
              <w:t xml:space="preserve">1976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4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396248">
        <w:trPr>
          <w:trHeight w:val="7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</w:t>
            </w:r>
            <w:proofErr w:type="gramEnd"/>
            <w:r w:rsidRPr="0070641A">
              <w:rPr>
                <w:rFonts w:ascii="Times New Roman" w:hAnsi="Times New Roman"/>
              </w:rPr>
              <w:t xml:space="preserve"> помещения 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 2, </w:t>
            </w:r>
          </w:p>
          <w:p w:rsidR="00F83653" w:rsidRDefault="00F83653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п. Югыдъяг,</w:t>
            </w:r>
          </w:p>
          <w:p w:rsidR="00F83653" w:rsidRPr="0070641A" w:rsidRDefault="00F83653" w:rsidP="003D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0641A">
              <w:rPr>
                <w:rFonts w:ascii="Times New Roman" w:hAnsi="Times New Roman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D28E7">
        <w:trPr>
          <w:trHeight w:val="7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</w:t>
            </w:r>
            <w:r w:rsidRPr="0070641A">
              <w:rPr>
                <w:rFonts w:ascii="Times New Roman" w:hAnsi="Times New Roman"/>
              </w:rPr>
              <w:t xml:space="preserve">е помещения 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№ 3, 4, </w:t>
            </w:r>
          </w:p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п. Югыдъяг,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D28E7">
        <w:trPr>
          <w:trHeight w:val="8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</w:t>
            </w:r>
            <w:r w:rsidRPr="0070641A">
              <w:rPr>
                <w:rFonts w:ascii="Times New Roman" w:hAnsi="Times New Roman"/>
              </w:rPr>
              <w:t xml:space="preserve"> №  17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п. Югыдъяг,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6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</w:t>
            </w:r>
            <w:r w:rsidRPr="0070641A">
              <w:rPr>
                <w:rFonts w:ascii="Times New Roman" w:hAnsi="Times New Roman"/>
              </w:rPr>
              <w:t>е помещения №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  18, 19, 20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п. Югыдъяг,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6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е</w:t>
            </w:r>
            <w:r w:rsidRPr="0070641A">
              <w:rPr>
                <w:rFonts w:ascii="Times New Roman" w:hAnsi="Times New Roman"/>
              </w:rPr>
              <w:t xml:space="preserve"> помещени</w:t>
            </w:r>
            <w:r>
              <w:rPr>
                <w:rFonts w:ascii="Times New Roman" w:hAnsi="Times New Roman"/>
              </w:rPr>
              <w:t>е</w:t>
            </w: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0</w:t>
            </w: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с. Усть-Кулом, </w:t>
            </w:r>
          </w:p>
          <w:p w:rsidR="00F83653" w:rsidRPr="0070641A" w:rsidRDefault="00F83653" w:rsidP="006B7EA0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вагонкой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№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1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, с. Усть-Кулом, 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3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вагонкой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5,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1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, с. Усть-Кулом, ул. Ленина (кадастровый номер 11:07:4201009:30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3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азрешенное использование: Для размещения административных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81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65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Республика Коми, Усть-Куломский р-н, с Усть-Кулом, ул.  Советская, д 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1960 года постройки центральное отопление, водоснабжение, автономная канализ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457,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>административное 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>Республика Коми, Усть-Куломский район, пст. Озъяг, ул. Береговая, д.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Отопление электрическое, водоснабжение автономное, канализация выгре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199,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rPr>
                <w:rFonts w:ascii="Times New Roman" w:hAnsi="Times New Roman"/>
                <w:sz w:val="24"/>
                <w:szCs w:val="24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Нежилое здание, гара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6D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>Республика Коми, Усть-Куломский район, п. Югыдъяг, ул. Советская д. 24</w:t>
            </w:r>
            <w:proofErr w:type="gramStart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4E7B6F">
              <w:rPr>
                <w:rFonts w:ascii="Times New Roman" w:hAnsi="Times New Roman"/>
                <w:sz w:val="24"/>
                <w:szCs w:val="24"/>
              </w:rPr>
              <w:t xml:space="preserve">адастровый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E7B6F">
              <w:rPr>
                <w:rFonts w:ascii="Times New Roman" w:hAnsi="Times New Roman"/>
                <w:sz w:val="24"/>
                <w:szCs w:val="24"/>
              </w:rPr>
              <w:t xml:space="preserve"> 11:0763101001:20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2008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323,8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Нежилые помещения № 6,7,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0A7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Республика Коми, Усть-Куломский район, пст. Логинъяг, ул. Центральная д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08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Материал стен: </w:t>
            </w:r>
            <w:proofErr w:type="gramStart"/>
            <w:r w:rsidRPr="004E7B6F">
              <w:rPr>
                <w:rFonts w:ascii="Times New Roman" w:hAnsi="Times New Roman"/>
              </w:rPr>
              <w:t>деревянные</w:t>
            </w:r>
            <w:proofErr w:type="gramEnd"/>
          </w:p>
          <w:p w:rsidR="00F83653" w:rsidRPr="004E7B6F" w:rsidRDefault="00F83653" w:rsidP="00A2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52,7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0A7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 Усть-Куломский район, п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янка, ул.Механизаторская, д.10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5F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 года постройки, стены бревенчатые, обшивка, покраска, отопление электр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73FD4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4" w:rsidRPr="004E7B6F" w:rsidRDefault="00673FD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4" w:rsidRDefault="00673FD4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4" w:rsidRDefault="00673FD4" w:rsidP="000A7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 Усть-Куломский район, п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ыдъяг, ул.Школьная, д.1А, кадастровый № 11:07:3101001: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4" w:rsidRDefault="00673FD4" w:rsidP="00E9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 года постройки</w:t>
            </w:r>
            <w:r w:rsidR="00E9795D">
              <w:rPr>
                <w:rFonts w:ascii="Times New Roman" w:hAnsi="Times New Roman"/>
              </w:rPr>
              <w:t>, стены брусчатые, обшивка, покраска, отопление центральное, водоснабжение-скваж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4" w:rsidRDefault="00E9795D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4" w:rsidRPr="0070641A" w:rsidRDefault="00673FD4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7A76BB" w:rsidRDefault="007A76BB"/>
    <w:p w:rsidR="00A207B7" w:rsidRDefault="00A207B7"/>
    <w:sectPr w:rsidR="00A207B7" w:rsidSect="00E162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70F" w:rsidRDefault="00EF070F" w:rsidP="00804C6C">
      <w:pPr>
        <w:spacing w:after="0" w:line="240" w:lineRule="auto"/>
      </w:pPr>
      <w:r>
        <w:separator/>
      </w:r>
    </w:p>
  </w:endnote>
  <w:endnote w:type="continuationSeparator" w:id="1">
    <w:p w:rsidR="00EF070F" w:rsidRDefault="00EF070F" w:rsidP="0080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70F" w:rsidRDefault="00EF070F" w:rsidP="00804C6C">
      <w:pPr>
        <w:spacing w:after="0" w:line="240" w:lineRule="auto"/>
      </w:pPr>
      <w:r>
        <w:separator/>
      </w:r>
    </w:p>
  </w:footnote>
  <w:footnote w:type="continuationSeparator" w:id="1">
    <w:p w:rsidR="00EF070F" w:rsidRDefault="00EF070F" w:rsidP="0080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71A"/>
    <w:multiLevelType w:val="hybridMultilevel"/>
    <w:tmpl w:val="6BF6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71C9D"/>
    <w:multiLevelType w:val="hybridMultilevel"/>
    <w:tmpl w:val="B4E2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106C1"/>
    <w:multiLevelType w:val="hybridMultilevel"/>
    <w:tmpl w:val="90E6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064E4"/>
    <w:multiLevelType w:val="hybridMultilevel"/>
    <w:tmpl w:val="5C8E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B50D7"/>
    <w:multiLevelType w:val="hybridMultilevel"/>
    <w:tmpl w:val="3EE2F4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030D5"/>
    <w:multiLevelType w:val="hybridMultilevel"/>
    <w:tmpl w:val="3F54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B4B"/>
    <w:rsid w:val="00002E29"/>
    <w:rsid w:val="0000416D"/>
    <w:rsid w:val="00013185"/>
    <w:rsid w:val="00022448"/>
    <w:rsid w:val="0002299A"/>
    <w:rsid w:val="00030FF6"/>
    <w:rsid w:val="0007459E"/>
    <w:rsid w:val="00084EFB"/>
    <w:rsid w:val="00095F17"/>
    <w:rsid w:val="000A6064"/>
    <w:rsid w:val="000A70D2"/>
    <w:rsid w:val="000C6548"/>
    <w:rsid w:val="000D28E7"/>
    <w:rsid w:val="000F1F22"/>
    <w:rsid w:val="000F7124"/>
    <w:rsid w:val="00107274"/>
    <w:rsid w:val="00107F78"/>
    <w:rsid w:val="00113671"/>
    <w:rsid w:val="00115148"/>
    <w:rsid w:val="00116187"/>
    <w:rsid w:val="00122CAE"/>
    <w:rsid w:val="00134972"/>
    <w:rsid w:val="00137440"/>
    <w:rsid w:val="00147963"/>
    <w:rsid w:val="0018637D"/>
    <w:rsid w:val="001B0E78"/>
    <w:rsid w:val="001C236F"/>
    <w:rsid w:val="001D29EA"/>
    <w:rsid w:val="001D7617"/>
    <w:rsid w:val="002136B8"/>
    <w:rsid w:val="002364E1"/>
    <w:rsid w:val="00236C27"/>
    <w:rsid w:val="00257031"/>
    <w:rsid w:val="0029288B"/>
    <w:rsid w:val="002B2D8D"/>
    <w:rsid w:val="002B67C8"/>
    <w:rsid w:val="002D4F02"/>
    <w:rsid w:val="00300E24"/>
    <w:rsid w:val="00316FC8"/>
    <w:rsid w:val="00342A64"/>
    <w:rsid w:val="003627D9"/>
    <w:rsid w:val="0036358E"/>
    <w:rsid w:val="00381C63"/>
    <w:rsid w:val="00393532"/>
    <w:rsid w:val="00396248"/>
    <w:rsid w:val="003A1F96"/>
    <w:rsid w:val="003A64F7"/>
    <w:rsid w:val="003A6C0C"/>
    <w:rsid w:val="003B3DA7"/>
    <w:rsid w:val="003D4A13"/>
    <w:rsid w:val="003E3A16"/>
    <w:rsid w:val="00404C23"/>
    <w:rsid w:val="004360B3"/>
    <w:rsid w:val="0045364A"/>
    <w:rsid w:val="0046008B"/>
    <w:rsid w:val="00466D41"/>
    <w:rsid w:val="0049263C"/>
    <w:rsid w:val="004A19CA"/>
    <w:rsid w:val="004A7519"/>
    <w:rsid w:val="004C0F0C"/>
    <w:rsid w:val="004C7DD4"/>
    <w:rsid w:val="004E7B6F"/>
    <w:rsid w:val="00523B85"/>
    <w:rsid w:val="00530B4B"/>
    <w:rsid w:val="00535E7F"/>
    <w:rsid w:val="00544D16"/>
    <w:rsid w:val="005463B8"/>
    <w:rsid w:val="00553087"/>
    <w:rsid w:val="00567BC9"/>
    <w:rsid w:val="00571E48"/>
    <w:rsid w:val="005933EE"/>
    <w:rsid w:val="00595CE5"/>
    <w:rsid w:val="005C1BFD"/>
    <w:rsid w:val="005D614F"/>
    <w:rsid w:val="005E02F7"/>
    <w:rsid w:val="005F4F6E"/>
    <w:rsid w:val="00617DF6"/>
    <w:rsid w:val="00642F94"/>
    <w:rsid w:val="00650E44"/>
    <w:rsid w:val="0065645B"/>
    <w:rsid w:val="00665CDE"/>
    <w:rsid w:val="00670E2A"/>
    <w:rsid w:val="00673FD4"/>
    <w:rsid w:val="0067796A"/>
    <w:rsid w:val="00686407"/>
    <w:rsid w:val="006A1969"/>
    <w:rsid w:val="006A653E"/>
    <w:rsid w:val="006B7EA0"/>
    <w:rsid w:val="006C6F3B"/>
    <w:rsid w:val="006D0210"/>
    <w:rsid w:val="006E668C"/>
    <w:rsid w:val="006F7791"/>
    <w:rsid w:val="00701190"/>
    <w:rsid w:val="007020DE"/>
    <w:rsid w:val="0070641A"/>
    <w:rsid w:val="00734ACC"/>
    <w:rsid w:val="00734D32"/>
    <w:rsid w:val="00734F2A"/>
    <w:rsid w:val="007537D4"/>
    <w:rsid w:val="00766D7F"/>
    <w:rsid w:val="007675A9"/>
    <w:rsid w:val="0077212C"/>
    <w:rsid w:val="007755FE"/>
    <w:rsid w:val="00776474"/>
    <w:rsid w:val="0078190D"/>
    <w:rsid w:val="0079308D"/>
    <w:rsid w:val="007A76BB"/>
    <w:rsid w:val="007B4F32"/>
    <w:rsid w:val="007D59B1"/>
    <w:rsid w:val="007E739C"/>
    <w:rsid w:val="007F007A"/>
    <w:rsid w:val="007F17D3"/>
    <w:rsid w:val="00802AAE"/>
    <w:rsid w:val="00804C6C"/>
    <w:rsid w:val="008103A4"/>
    <w:rsid w:val="00832418"/>
    <w:rsid w:val="0083585E"/>
    <w:rsid w:val="00860EDE"/>
    <w:rsid w:val="0086665A"/>
    <w:rsid w:val="00883C47"/>
    <w:rsid w:val="00887501"/>
    <w:rsid w:val="008A7CFF"/>
    <w:rsid w:val="008C3426"/>
    <w:rsid w:val="008C636D"/>
    <w:rsid w:val="008F2619"/>
    <w:rsid w:val="008F7E03"/>
    <w:rsid w:val="00911ECF"/>
    <w:rsid w:val="009322F3"/>
    <w:rsid w:val="009363C5"/>
    <w:rsid w:val="00947198"/>
    <w:rsid w:val="00962A7C"/>
    <w:rsid w:val="0096663A"/>
    <w:rsid w:val="009731AD"/>
    <w:rsid w:val="00982B44"/>
    <w:rsid w:val="009865E7"/>
    <w:rsid w:val="009B449A"/>
    <w:rsid w:val="009C4555"/>
    <w:rsid w:val="009D1394"/>
    <w:rsid w:val="009E5869"/>
    <w:rsid w:val="009E7031"/>
    <w:rsid w:val="009F1B4B"/>
    <w:rsid w:val="00A15D08"/>
    <w:rsid w:val="00A17EC0"/>
    <w:rsid w:val="00A207B7"/>
    <w:rsid w:val="00A25423"/>
    <w:rsid w:val="00A27ED1"/>
    <w:rsid w:val="00A565F2"/>
    <w:rsid w:val="00A649F2"/>
    <w:rsid w:val="00A8713C"/>
    <w:rsid w:val="00A91AEB"/>
    <w:rsid w:val="00AB50F7"/>
    <w:rsid w:val="00AE789B"/>
    <w:rsid w:val="00AF1E05"/>
    <w:rsid w:val="00AF347C"/>
    <w:rsid w:val="00B27492"/>
    <w:rsid w:val="00B40B70"/>
    <w:rsid w:val="00B46E48"/>
    <w:rsid w:val="00B47CED"/>
    <w:rsid w:val="00B509FD"/>
    <w:rsid w:val="00B51669"/>
    <w:rsid w:val="00B516DF"/>
    <w:rsid w:val="00B700AA"/>
    <w:rsid w:val="00B9502C"/>
    <w:rsid w:val="00BB24C3"/>
    <w:rsid w:val="00BB344A"/>
    <w:rsid w:val="00BB54A6"/>
    <w:rsid w:val="00BC5509"/>
    <w:rsid w:val="00BE5AE2"/>
    <w:rsid w:val="00C02B95"/>
    <w:rsid w:val="00C32729"/>
    <w:rsid w:val="00C370D3"/>
    <w:rsid w:val="00C415E3"/>
    <w:rsid w:val="00C46CAD"/>
    <w:rsid w:val="00C8348F"/>
    <w:rsid w:val="00C87DBB"/>
    <w:rsid w:val="00CA7CA9"/>
    <w:rsid w:val="00CB1896"/>
    <w:rsid w:val="00CC59A6"/>
    <w:rsid w:val="00CC72A6"/>
    <w:rsid w:val="00CC7AB8"/>
    <w:rsid w:val="00CD78FC"/>
    <w:rsid w:val="00CE6B5B"/>
    <w:rsid w:val="00CF6AEA"/>
    <w:rsid w:val="00CF70C0"/>
    <w:rsid w:val="00D02BB7"/>
    <w:rsid w:val="00D036FE"/>
    <w:rsid w:val="00D22DDC"/>
    <w:rsid w:val="00D344E3"/>
    <w:rsid w:val="00D52923"/>
    <w:rsid w:val="00DC7D9B"/>
    <w:rsid w:val="00DD19E4"/>
    <w:rsid w:val="00DE513D"/>
    <w:rsid w:val="00DE7612"/>
    <w:rsid w:val="00E01BBA"/>
    <w:rsid w:val="00E162A5"/>
    <w:rsid w:val="00E25CC3"/>
    <w:rsid w:val="00E56F13"/>
    <w:rsid w:val="00E64117"/>
    <w:rsid w:val="00E77E3E"/>
    <w:rsid w:val="00E83493"/>
    <w:rsid w:val="00E90A5C"/>
    <w:rsid w:val="00E9795D"/>
    <w:rsid w:val="00EA36D7"/>
    <w:rsid w:val="00EC1EFE"/>
    <w:rsid w:val="00ED64F1"/>
    <w:rsid w:val="00EE2524"/>
    <w:rsid w:val="00EE403F"/>
    <w:rsid w:val="00EF070F"/>
    <w:rsid w:val="00F17BDF"/>
    <w:rsid w:val="00F51FFB"/>
    <w:rsid w:val="00F54DE7"/>
    <w:rsid w:val="00F67F8B"/>
    <w:rsid w:val="00F83653"/>
    <w:rsid w:val="00F95564"/>
    <w:rsid w:val="00FA0EA7"/>
    <w:rsid w:val="00FA6FCF"/>
    <w:rsid w:val="00FC1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2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34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3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34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2AAE"/>
    <w:pPr>
      <w:ind w:left="720"/>
      <w:contextualSpacing/>
    </w:pPr>
  </w:style>
  <w:style w:type="paragraph" w:customStyle="1" w:styleId="ConsNonformat">
    <w:name w:val="ConsNonformat"/>
    <w:rsid w:val="00802AAE"/>
    <w:pPr>
      <w:widowControl w:val="0"/>
    </w:pPr>
    <w:rPr>
      <w:rFonts w:ascii="Courier New" w:eastAsia="Times New Roman" w:hAnsi="Courier New"/>
      <w:snapToGrid w:val="0"/>
    </w:rPr>
  </w:style>
  <w:style w:type="paragraph" w:styleId="a7">
    <w:name w:val="header"/>
    <w:basedOn w:val="a"/>
    <w:link w:val="a8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04C6C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04C6C"/>
    <w:rPr>
      <w:rFonts w:eastAsia="Times New Roman"/>
      <w:sz w:val="22"/>
      <w:szCs w:val="22"/>
    </w:rPr>
  </w:style>
  <w:style w:type="character" w:customStyle="1" w:styleId="span-black">
    <w:name w:val="span-black"/>
    <w:basedOn w:val="a0"/>
    <w:rsid w:val="00CC7AB8"/>
  </w:style>
  <w:style w:type="table" w:styleId="ab">
    <w:name w:val="Table Grid"/>
    <w:basedOn w:val="a1"/>
    <w:uiPriority w:val="59"/>
    <w:rsid w:val="00DE76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47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54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0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5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8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0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69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16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14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2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3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27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77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6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52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31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02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9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03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68EE-1415-474A-B966-6AB4FA4C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5</Words>
  <Characters>11828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6</cp:lastModifiedBy>
  <cp:revision>2</cp:revision>
  <cp:lastPrinted>2024-11-20T07:43:00Z</cp:lastPrinted>
  <dcterms:created xsi:type="dcterms:W3CDTF">2025-02-06T12:56:00Z</dcterms:created>
  <dcterms:modified xsi:type="dcterms:W3CDTF">2025-02-06T12:56:00Z</dcterms:modified>
</cp:coreProperties>
</file>